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E" w:rsidRDefault="000945C6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3D6729" wp14:editId="07AE3DDF">
            <wp:extent cx="6772689" cy="742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2689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E" w:rsidRDefault="004638EE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8EE" w:rsidRDefault="004638EE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5C6" w:rsidRDefault="000945C6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5C6" w:rsidRDefault="000945C6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5C6" w:rsidRDefault="000945C6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5C6" w:rsidRDefault="000945C6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5C6" w:rsidRDefault="000945C6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BEF" w:rsidRPr="005B1F63" w:rsidRDefault="008C2BEF" w:rsidP="000251E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B1F63">
        <w:rPr>
          <w:rFonts w:ascii="Times New Roman" w:hAnsi="Times New Roman"/>
          <w:b/>
          <w:sz w:val="24"/>
          <w:szCs w:val="24"/>
        </w:rPr>
        <w:lastRenderedPageBreak/>
        <w:t>1.Общие положения.</w:t>
      </w:r>
    </w:p>
    <w:p w:rsidR="008C2BEF" w:rsidRPr="005B1F63" w:rsidRDefault="008C2BEF" w:rsidP="008C2BEF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Настоящее Положение о выявлении и урегулировании конфликта интересов работников МБДОУ № 257 (далее – Положение) разработано на основе Федерального закона от 29.12.2012 №273 - ФЗ  «Об образовании в Российской Федерации» (глава 1 статья 2 п. 33, глава 5 статьи 47, 48).</w:t>
      </w:r>
    </w:p>
    <w:p w:rsidR="008C2BEF" w:rsidRPr="005B1F63" w:rsidRDefault="008C2BEF" w:rsidP="008C2BEF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F63">
        <w:rPr>
          <w:rFonts w:ascii="Times New Roman" w:hAnsi="Times New Roman"/>
          <w:color w:val="000000"/>
          <w:sz w:val="24"/>
          <w:szCs w:val="24"/>
        </w:rPr>
        <w:t xml:space="preserve">Положение разработано с целью оптимизации взаимодействия работников детского сада с другими участниками образовательных </w:t>
      </w:r>
      <w:r w:rsidRPr="005B1F63">
        <w:rPr>
          <w:rFonts w:ascii="Times New Roman" w:hAnsi="Times New Roman"/>
          <w:sz w:val="24"/>
          <w:szCs w:val="24"/>
        </w:rPr>
        <w:t>отношений, профилактики конфликта  интересов педагогического работника, при котором у педагогического работника, при осуществлении им профессиональной деятельности, 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</w:t>
      </w:r>
      <w:proofErr w:type="gramEnd"/>
      <w:r w:rsidRPr="005B1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1F6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B1F63">
        <w:rPr>
          <w:rFonts w:ascii="Times New Roman" w:hAnsi="Times New Roman"/>
          <w:sz w:val="24"/>
          <w:szCs w:val="24"/>
        </w:rPr>
        <w:t>, родителей (законных представителей) несовершеннолетних обучающихся.</w:t>
      </w:r>
    </w:p>
    <w:p w:rsidR="008C2BEF" w:rsidRPr="005B1F63" w:rsidRDefault="008C2BEF" w:rsidP="008C2BEF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Конкретными ситуациями конфликта интересов, в которых именно педагогический работник может</w:t>
      </w:r>
      <w:r w:rsidRPr="005B1F63">
        <w:rPr>
          <w:rFonts w:ascii="Times New Roman" w:hAnsi="Times New Roman"/>
          <w:color w:val="000000"/>
          <w:sz w:val="24"/>
          <w:szCs w:val="24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8C2BEF" w:rsidRPr="005B1F63" w:rsidRDefault="008C2BEF" w:rsidP="008C2B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дагог предоставляет основные и платные образовательные услуги одним и тем же воспитанникам;</w:t>
      </w:r>
    </w:p>
    <w:p w:rsidR="008C2BEF" w:rsidRPr="005B1F63" w:rsidRDefault="008C2BEF" w:rsidP="008C2B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дагог получает подарки;</w:t>
      </w:r>
    </w:p>
    <w:p w:rsidR="008C2BEF" w:rsidRPr="005B1F63" w:rsidRDefault="008C2BEF" w:rsidP="008C2B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дагог собирает деньги на нужды группы, детского сада;</w:t>
      </w:r>
    </w:p>
    <w:p w:rsidR="008C2BEF" w:rsidRPr="005B1F63" w:rsidRDefault="008C2BEF" w:rsidP="008C2B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дагог получает небезвыгодные предложения от родителей воспитанников, у которых он является педагогом;</w:t>
      </w:r>
    </w:p>
    <w:p w:rsidR="008C2BEF" w:rsidRPr="005B1F63" w:rsidRDefault="008C2BEF" w:rsidP="008C2B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дагог небескорыстно использует возможности родителей воспитанников;</w:t>
      </w:r>
    </w:p>
    <w:p w:rsidR="008C2BEF" w:rsidRPr="005B1F63" w:rsidRDefault="008C2BEF" w:rsidP="008C2BE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дагог нарушает  установленные в ДОУ запреты и т.д.</w:t>
      </w:r>
    </w:p>
    <w:p w:rsidR="008C2BEF" w:rsidRPr="005B1F63" w:rsidRDefault="008C2BEF" w:rsidP="008C2BEF">
      <w:pPr>
        <w:pStyle w:val="a5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оложение разработано и утверждено с целью регулирования и предотвращения конфликта интересов в деятельности работников детского сада, а значит и возможных негативных последствий конфликта интересов для учреждения.</w:t>
      </w:r>
    </w:p>
    <w:p w:rsidR="008C2BEF" w:rsidRPr="005B1F63" w:rsidRDefault="008C2BEF" w:rsidP="008C2BEF">
      <w:pPr>
        <w:pStyle w:val="a5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Положение - это внутренний документ, устанавливающий порядок выявления и урегулирования конфликтов интересов, возникающих у работников учреждения в ходе выполнения ими трудовых (служебных) обязанностей. </w:t>
      </w:r>
    </w:p>
    <w:p w:rsidR="008C2BEF" w:rsidRPr="000251EB" w:rsidRDefault="008C2BEF" w:rsidP="008C2BE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C2BEF" w:rsidRPr="005B1F63" w:rsidRDefault="008C2BEF" w:rsidP="008C2BEF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Основные понятия.</w:t>
      </w:r>
    </w:p>
    <w:p w:rsidR="008C2BEF" w:rsidRPr="005B1F63" w:rsidRDefault="008C2BEF" w:rsidP="008C2BEF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ab/>
        <w:t xml:space="preserve">1. </w:t>
      </w:r>
      <w:r w:rsidRPr="005B1F63">
        <w:rPr>
          <w:rFonts w:ascii="Times New Roman" w:hAnsi="Times New Roman"/>
          <w:i/>
          <w:iCs/>
          <w:sz w:val="24"/>
          <w:szCs w:val="24"/>
        </w:rPr>
        <w:t>Участники образовательных отношений</w:t>
      </w:r>
      <w:r w:rsidRPr="005B1F63">
        <w:rPr>
          <w:rFonts w:ascii="Times New Roman" w:hAnsi="Times New Roman"/>
          <w:sz w:val="24"/>
          <w:szCs w:val="24"/>
        </w:rPr>
        <w:t xml:space="preserve"> - воспитанники, родители воспитанников или их законные представители, педагогические работники и их представители, осуществляющие образовательную деятельность.</w:t>
      </w:r>
    </w:p>
    <w:p w:rsidR="008C2BEF" w:rsidRPr="005B1F63" w:rsidRDefault="008C2BEF" w:rsidP="008C2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B1F63">
        <w:rPr>
          <w:rFonts w:ascii="Times New Roman" w:hAnsi="Times New Roman"/>
          <w:i/>
          <w:iCs/>
          <w:sz w:val="24"/>
          <w:szCs w:val="24"/>
        </w:rPr>
        <w:t>Конфликт интересов работника</w:t>
      </w:r>
      <w:r w:rsidRPr="005B1F63">
        <w:rPr>
          <w:rFonts w:ascii="Times New Roman" w:hAnsi="Times New Roman"/>
          <w:sz w:val="24"/>
          <w:szCs w:val="24"/>
        </w:rPr>
        <w:t xml:space="preserve"> - ситуация, при которой у работника, при осуществлении им профессиональной деятельности, 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воспитанников, родителей воспитанников или их законных представителей.</w:t>
      </w:r>
      <w:proofErr w:type="gramEnd"/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3. </w:t>
      </w:r>
      <w:r w:rsidRPr="005B1F63">
        <w:rPr>
          <w:rFonts w:ascii="Times New Roman" w:hAnsi="Times New Roman"/>
          <w:iCs/>
          <w:sz w:val="24"/>
          <w:szCs w:val="24"/>
        </w:rPr>
        <w:t>Под</w:t>
      </w:r>
      <w:r w:rsidRPr="005B1F63">
        <w:rPr>
          <w:rFonts w:ascii="Times New Roman" w:hAnsi="Times New Roman"/>
          <w:i/>
          <w:iCs/>
          <w:sz w:val="24"/>
          <w:szCs w:val="24"/>
        </w:rPr>
        <w:t> личной заинтересованностью работника</w:t>
      </w:r>
      <w:r w:rsidRPr="005B1F63">
        <w:rPr>
          <w:rFonts w:ascii="Times New Roman" w:hAnsi="Times New Roman"/>
          <w:sz w:val="24"/>
          <w:szCs w:val="24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8C2BEF" w:rsidRPr="000251EB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C2BEF" w:rsidRPr="005B1F63" w:rsidRDefault="008C2BEF" w:rsidP="008C2BEF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. Круг лиц, попадающий под действие положения.</w:t>
      </w:r>
    </w:p>
    <w:p w:rsidR="008C2BEF" w:rsidRPr="005B1F63" w:rsidRDefault="0024257F" w:rsidP="002425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C2BEF" w:rsidRPr="005B1F63">
        <w:rPr>
          <w:rFonts w:ascii="Times New Roman" w:hAnsi="Times New Roman"/>
          <w:color w:val="000000"/>
          <w:sz w:val="24"/>
          <w:szCs w:val="24"/>
        </w:rPr>
        <w:t xml:space="preserve"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8C2BEF" w:rsidRPr="005B1F63" w:rsidRDefault="008C2BEF" w:rsidP="008C2B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B1F63">
        <w:rPr>
          <w:rFonts w:ascii="Times New Roman" w:hAnsi="Times New Roman"/>
          <w:b/>
          <w:sz w:val="24"/>
          <w:szCs w:val="24"/>
        </w:rPr>
        <w:t xml:space="preserve">. </w:t>
      </w: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принципы управления конфликтом интересов в детском саду. </w:t>
      </w:r>
    </w:p>
    <w:p w:rsidR="008C2BEF" w:rsidRPr="0024257F" w:rsidRDefault="008C2BEF" w:rsidP="008C2BE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C2BEF" w:rsidRPr="005B1F63" w:rsidRDefault="008C2BEF" w:rsidP="008C2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В основу работы по управлению конфликтом интересов в детском саду положены следующие принципы: 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lastRenderedPageBreak/>
        <w:t>1. Обязательность раскрытия сведений о реальном или потенциальном конфликте интересов;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2. Индивидуальное рассмотрение и оценка </w:t>
      </w:r>
      <w:proofErr w:type="spellStart"/>
      <w:r w:rsidRPr="005B1F63">
        <w:rPr>
          <w:rFonts w:ascii="Times New Roman" w:hAnsi="Times New Roman"/>
          <w:color w:val="000000"/>
          <w:sz w:val="24"/>
          <w:szCs w:val="24"/>
        </w:rPr>
        <w:t>репутационных</w:t>
      </w:r>
      <w:proofErr w:type="spellEnd"/>
      <w:r w:rsidRPr="005B1F63">
        <w:rPr>
          <w:rFonts w:ascii="Times New Roman" w:hAnsi="Times New Roman"/>
          <w:color w:val="000000"/>
          <w:sz w:val="24"/>
          <w:szCs w:val="24"/>
        </w:rPr>
        <w:t xml:space="preserve"> рисков для детского сада при выявлении каждого конфликта интересов и его урегулирование;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3. Конфиденциальность процесса раскрытия сведений о конфликте интересов и процесса его урегулирования;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4. Соблюдение баланса интересов детского сада и работника при урегулировании конфликта интересов;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етским садом.</w:t>
      </w:r>
    </w:p>
    <w:p w:rsidR="000251EB" w:rsidRPr="000251EB" w:rsidRDefault="000251EB" w:rsidP="008C2BE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C2BEF" w:rsidRPr="005B1F63" w:rsidRDefault="008C2BEF" w:rsidP="008C2BE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F63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5B1F63">
        <w:rPr>
          <w:rFonts w:ascii="Times New Roman" w:hAnsi="Times New Roman"/>
          <w:b/>
          <w:bCs/>
          <w:sz w:val="24"/>
          <w:szCs w:val="24"/>
        </w:rPr>
        <w:t xml:space="preserve">. Порядок предотвращения и урегулирования конфликта интересов </w:t>
      </w:r>
    </w:p>
    <w:p w:rsidR="008C2BEF" w:rsidRPr="000251EB" w:rsidRDefault="008C2BEF" w:rsidP="000251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F63">
        <w:rPr>
          <w:rFonts w:ascii="Times New Roman" w:hAnsi="Times New Roman"/>
          <w:b/>
          <w:bCs/>
          <w:sz w:val="24"/>
          <w:szCs w:val="24"/>
        </w:rPr>
        <w:t>в детском саду.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1. Работник детского сада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детского сада. 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детский сад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4. Процедура раскрытия конфликта интересов доводится до сведения всех работников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етского сада.</w:t>
      </w:r>
    </w:p>
    <w:p w:rsidR="008C2BEF" w:rsidRPr="005B1F63" w:rsidRDefault="008C2BEF" w:rsidP="008C2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8C2BEF" w:rsidRPr="005422D8" w:rsidRDefault="008C2BEF" w:rsidP="008C2BEF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5422D8" w:rsidRPr="005B1F63" w:rsidRDefault="005422D8" w:rsidP="005422D8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добровольный отказ работников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422D8" w:rsidRPr="005B1F63" w:rsidRDefault="005422D8" w:rsidP="005422D8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ресмотр и изменение функциональных обязанностей работников;</w:t>
      </w:r>
    </w:p>
    <w:p w:rsidR="005422D8" w:rsidRPr="005B1F63" w:rsidRDefault="005422D8" w:rsidP="005422D8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5422D8" w:rsidRPr="005B1F63" w:rsidRDefault="005422D8" w:rsidP="005422D8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отказ работников от своего личного интереса, порождающего конфликт с интересами детского сада;</w:t>
      </w:r>
    </w:p>
    <w:p w:rsidR="005422D8" w:rsidRPr="005B1F63" w:rsidRDefault="005422D8" w:rsidP="005422D8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увольнение работника из детского сада по инициативе работника.</w:t>
      </w:r>
    </w:p>
    <w:p w:rsidR="005422D8" w:rsidRPr="005B1F63" w:rsidRDefault="005422D8" w:rsidP="00542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5422D8" w:rsidRPr="005B1F63" w:rsidRDefault="005422D8" w:rsidP="00542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В каждом конкретном случае по договоренности детского сада и работника, раскрывшего сведения о конфликте интересов, могут быть найдены иные формы его урегулирования. </w:t>
      </w:r>
    </w:p>
    <w:p w:rsidR="005422D8" w:rsidRPr="005B1F63" w:rsidRDefault="005422D8" w:rsidP="008B0B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6. Для предотвращения конфликта интересов работников Школы необходимо следовать «Кодексу </w:t>
      </w:r>
      <w:r w:rsidRPr="005B1F63">
        <w:rPr>
          <w:rFonts w:ascii="Times New Roman" w:hAnsi="Times New Roman"/>
          <w:sz w:val="24"/>
          <w:szCs w:val="24"/>
        </w:rPr>
        <w:t>этики и служебного поведения работников детского сад».</w:t>
      </w:r>
    </w:p>
    <w:p w:rsidR="005422D8" w:rsidRPr="005B1F63" w:rsidRDefault="005422D8" w:rsidP="005422D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F63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5B1F63">
        <w:rPr>
          <w:rFonts w:ascii="Times New Roman" w:hAnsi="Times New Roman"/>
          <w:b/>
          <w:bCs/>
          <w:sz w:val="24"/>
          <w:szCs w:val="24"/>
        </w:rPr>
        <w:t xml:space="preserve">. Ограничения, налагаемые на работников  </w:t>
      </w:r>
    </w:p>
    <w:p w:rsidR="005422D8" w:rsidRPr="005B1F63" w:rsidRDefault="005422D8" w:rsidP="005422D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F63">
        <w:rPr>
          <w:rFonts w:ascii="Times New Roman" w:hAnsi="Times New Roman"/>
          <w:b/>
          <w:bCs/>
          <w:sz w:val="24"/>
          <w:szCs w:val="24"/>
        </w:rPr>
        <w:t>при осуществлении ими профессиональной деятельности.</w:t>
      </w:r>
    </w:p>
    <w:p w:rsidR="005422D8" w:rsidRPr="008B0B9B" w:rsidRDefault="005422D8" w:rsidP="005422D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  <w:r w:rsidRPr="008B0B9B">
        <w:rPr>
          <w:rFonts w:ascii="Times New Roman" w:hAnsi="Times New Roman"/>
          <w:bCs/>
          <w:sz w:val="16"/>
          <w:szCs w:val="16"/>
        </w:rPr>
        <w:t xml:space="preserve"> </w:t>
      </w:r>
    </w:p>
    <w:p w:rsidR="005422D8" w:rsidRPr="005B1F63" w:rsidRDefault="005422D8" w:rsidP="005422D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На педагогических работников  при осуществлении ими профессиональной деятельности налагаются следующие ограничения: </w:t>
      </w:r>
    </w:p>
    <w:p w:rsidR="005422D8" w:rsidRPr="005B1F63" w:rsidRDefault="005422D8" w:rsidP="005422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1. Запрет на ведение  бесплатных и платных занятий у одних и тех же обучающихся;</w:t>
      </w:r>
    </w:p>
    <w:p w:rsidR="005422D8" w:rsidRPr="005B1F63" w:rsidRDefault="005422D8" w:rsidP="005422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 Запрет на использование с личной заинтересованностью возможностей родителей (законных представителей) воспитанников;</w:t>
      </w:r>
    </w:p>
    <w:p w:rsidR="005422D8" w:rsidRPr="005B1F63" w:rsidRDefault="005422D8" w:rsidP="005422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3. 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или Кодексом детского сада.</w:t>
      </w:r>
    </w:p>
    <w:p w:rsidR="005422D8" w:rsidRPr="008B0B9B" w:rsidRDefault="005422D8" w:rsidP="005422D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422D8" w:rsidRPr="005B1F63" w:rsidRDefault="005422D8" w:rsidP="005422D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5B1F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язанности работников детского сада в связи с раскрытием </w:t>
      </w:r>
    </w:p>
    <w:p w:rsidR="005422D8" w:rsidRPr="005B1F63" w:rsidRDefault="005422D8" w:rsidP="005422D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>и урегулированием конфликта интересов.</w:t>
      </w:r>
    </w:p>
    <w:p w:rsidR="005422D8" w:rsidRPr="008B0B9B" w:rsidRDefault="005422D8" w:rsidP="005422D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5422D8" w:rsidRPr="005B1F63" w:rsidRDefault="005422D8" w:rsidP="00542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5422D8" w:rsidRPr="005B1F63" w:rsidRDefault="005422D8" w:rsidP="00542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детского сада - без учета своих личных интересов, интересов своих родственников и друзей; </w:t>
      </w:r>
    </w:p>
    <w:p w:rsidR="005422D8" w:rsidRPr="005B1F63" w:rsidRDefault="005422D8" w:rsidP="00542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 Избегать (по возможности) ситуаций и обстоятельств, которые могут привести к конфликту интересов;</w:t>
      </w:r>
    </w:p>
    <w:p w:rsidR="005422D8" w:rsidRPr="005B1F63" w:rsidRDefault="005422D8" w:rsidP="00542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3. Раскрывать возникший (реальный) или потенциальный конфликт интересов;</w:t>
      </w:r>
    </w:p>
    <w:p w:rsidR="005422D8" w:rsidRPr="005B1F63" w:rsidRDefault="005422D8" w:rsidP="00542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4. Содействовать урегулированию возникшего конфликта интересов.</w:t>
      </w:r>
    </w:p>
    <w:p w:rsidR="005422D8" w:rsidRPr="000251EB" w:rsidRDefault="005422D8" w:rsidP="005422D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22D8" w:rsidRPr="005B1F63" w:rsidRDefault="005422D8" w:rsidP="005422D8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B1F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I</w:t>
      </w: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B1F63">
        <w:rPr>
          <w:rFonts w:ascii="Times New Roman" w:hAnsi="Times New Roman"/>
          <w:b/>
          <w:bCs/>
          <w:sz w:val="24"/>
          <w:szCs w:val="24"/>
        </w:rPr>
        <w:t xml:space="preserve"> Ответственность работников детского сада.</w:t>
      </w:r>
    </w:p>
    <w:p w:rsidR="005422D8" w:rsidRPr="008B0B9B" w:rsidRDefault="005422D8" w:rsidP="005422D8">
      <w:pPr>
        <w:pStyle w:val="a3"/>
        <w:spacing w:line="240" w:lineRule="auto"/>
        <w:ind w:firstLine="0"/>
        <w:rPr>
          <w:rFonts w:ascii="Times New Roman" w:hAnsi="Times New Roman"/>
          <w:bCs/>
          <w:sz w:val="12"/>
          <w:szCs w:val="12"/>
        </w:rPr>
      </w:pPr>
    </w:p>
    <w:p w:rsidR="005422D8" w:rsidRPr="005B1F63" w:rsidRDefault="005422D8" w:rsidP="00542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С целью предотвращения возможного конфликта интересов работников в детском саду реализуются следующие мероприятия:</w:t>
      </w:r>
    </w:p>
    <w:p w:rsidR="005422D8" w:rsidRPr="005B1F63" w:rsidRDefault="005422D8" w:rsidP="00542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1. При принятии решений, локальных нормативных актов, затрагивающих права обучающихся и работников, учитывать мнение советов родителей,  а также в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965671" w:rsidRPr="005B1F63" w:rsidRDefault="005422D8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</w:t>
      </w:r>
      <w:r w:rsidR="00965671" w:rsidRPr="00965671">
        <w:rPr>
          <w:rFonts w:ascii="Times New Roman" w:hAnsi="Times New Roman"/>
          <w:sz w:val="24"/>
          <w:szCs w:val="24"/>
        </w:rPr>
        <w:t xml:space="preserve"> </w:t>
      </w:r>
      <w:r w:rsidR="00965671" w:rsidRPr="005B1F63">
        <w:rPr>
          <w:rFonts w:ascii="Times New Roman" w:hAnsi="Times New Roman"/>
          <w:sz w:val="24"/>
          <w:szCs w:val="24"/>
        </w:rPr>
        <w:t>иные участники образовательных отношений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3. Обеспечивается информационная открытость детского сада в соответствии с требованиями действующего законодательства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4. Осуществляется чёткая регламентация деятельности работников внутренними локальными нормативными актами детского сада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6. Осуществляется создание системы сбора и анализа информации об индивидуальных образовательных достижениях воспитанников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8. В случае возникновения конфликта интересов работники незамедлительно обязаны проинформировать об этом в письменной форме руководителя детского сада. Данное обязательство отражается в дополнении к должностным инструкциям работников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9. Руководитель Учреждения в трёхдневный срок со дня, когда ему стало известно о </w:t>
      </w:r>
      <w:r w:rsidRPr="005B1F63">
        <w:rPr>
          <w:rFonts w:ascii="Times New Roman" w:hAnsi="Times New Roman"/>
          <w:sz w:val="24"/>
          <w:szCs w:val="24"/>
        </w:rPr>
        <w:lastRenderedPageBreak/>
        <w:t>конфликте интересов работников, обязан вынести данный вопрос на рассмотрение Комиссии детского сада по урегулированию споров между участниками образовательных отношений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10. Решение Комиссии детского сада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11. Решение Комиссии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12. До принятия решения Комиссии ДОУ по урегулированию споров между участниками трудовых, а также образовательных отношений директор детского сада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965671" w:rsidRPr="005B1F63" w:rsidRDefault="00965671" w:rsidP="00965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13. Все работники детского сада несут ответственность за соблюдение настоящего Положения в соответствии с законодательством Российской Федерации.</w:t>
      </w:r>
    </w:p>
    <w:p w:rsidR="00965671" w:rsidRPr="008B0B9B" w:rsidRDefault="00965671" w:rsidP="0096567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color w:val="000000"/>
          <w:sz w:val="24"/>
          <w:szCs w:val="24"/>
        </w:rPr>
        <w:t xml:space="preserve">Кодекс  педагогического работника 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color w:val="000000"/>
          <w:sz w:val="24"/>
          <w:szCs w:val="24"/>
        </w:rPr>
        <w:t>по предотвращению конфликта интересов</w:t>
      </w:r>
    </w:p>
    <w:p w:rsidR="00965671" w:rsidRPr="008B0B9B" w:rsidRDefault="00965671" w:rsidP="0096567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>1.Общие положения.</w:t>
      </w:r>
    </w:p>
    <w:p w:rsidR="00965671" w:rsidRPr="008B0B9B" w:rsidRDefault="00965671" w:rsidP="0096567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r w:rsidRPr="005B1F63">
        <w:rPr>
          <w:rFonts w:ascii="Times New Roman" w:hAnsi="Times New Roman"/>
          <w:color w:val="000000"/>
          <w:sz w:val="24"/>
          <w:szCs w:val="24"/>
        </w:rPr>
        <w:t xml:space="preserve">Кодекс педагогического работника детского сада </w:t>
      </w:r>
      <w:r w:rsidRPr="005B1F63">
        <w:rPr>
          <w:rFonts w:ascii="Times New Roman" w:hAnsi="Times New Roman"/>
          <w:bCs/>
          <w:color w:val="000000"/>
          <w:sz w:val="24"/>
          <w:szCs w:val="24"/>
        </w:rPr>
        <w:t xml:space="preserve">(далее – Кодекс) </w:t>
      </w:r>
      <w:r w:rsidRPr="005B1F63">
        <w:rPr>
          <w:rFonts w:ascii="Times New Roman" w:hAnsi="Times New Roman"/>
          <w:color w:val="000000"/>
          <w:sz w:val="24"/>
          <w:szCs w:val="24"/>
        </w:rPr>
        <w:t>по предотвращению конфликта интересов – документ, разработанный с целью создания корпоративной культуры в детском саду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bCs/>
          <w:color w:val="000000"/>
          <w:sz w:val="24"/>
          <w:szCs w:val="24"/>
        </w:rPr>
        <w:t xml:space="preserve">1.2. </w:t>
      </w:r>
      <w:proofErr w:type="gramStart"/>
      <w:r w:rsidRPr="005B1F63">
        <w:rPr>
          <w:rFonts w:ascii="Times New Roman" w:hAnsi="Times New Roman"/>
          <w:bCs/>
          <w:color w:val="000000"/>
          <w:sz w:val="24"/>
          <w:szCs w:val="24"/>
        </w:rPr>
        <w:t>Кодекс</w:t>
      </w:r>
      <w:r w:rsidRPr="005B1F63">
        <w:rPr>
          <w:rFonts w:ascii="Times New Roman" w:hAnsi="Times New Roman"/>
          <w:color w:val="000000"/>
          <w:sz w:val="24"/>
          <w:szCs w:val="24"/>
        </w:rPr>
        <w:t xml:space="preserve"> определяет основные принципы совместной жизнедеятельности участников образовательных отношений,  включающие уважительное, вежливое и заботливое отношения друг к другу и к окружающим, аспекты сотрудничества и ответственности за функционирование учреждения.</w:t>
      </w:r>
      <w:proofErr w:type="gramEnd"/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F63">
        <w:rPr>
          <w:rFonts w:ascii="Times New Roman" w:hAnsi="Times New Roman"/>
          <w:bCs/>
          <w:color w:val="000000"/>
          <w:sz w:val="24"/>
          <w:szCs w:val="24"/>
        </w:rPr>
        <w:t>1.3.Кодекс</w:t>
      </w:r>
      <w:r w:rsidRPr="005B1F63">
        <w:rPr>
          <w:rFonts w:ascii="Times New Roman" w:hAnsi="Times New Roman"/>
          <w:color w:val="000000"/>
          <w:sz w:val="24"/>
          <w:szCs w:val="24"/>
        </w:rPr>
        <w:t xml:space="preserve"> распространяется на всех педагогических работников детского сада. </w:t>
      </w:r>
    </w:p>
    <w:p w:rsidR="00965671" w:rsidRPr="008B0B9B" w:rsidRDefault="00965671" w:rsidP="0096567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65671" w:rsidRPr="005B1F63" w:rsidRDefault="00965671" w:rsidP="009656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>2.Содержание Кодекса.</w:t>
      </w:r>
    </w:p>
    <w:p w:rsidR="00965671" w:rsidRPr="008B0B9B" w:rsidRDefault="00965671" w:rsidP="0096567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 xml:space="preserve"> Личность педагога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5B1F63">
        <w:rPr>
          <w:rFonts w:ascii="Times New Roman" w:hAnsi="Times New Roman"/>
          <w:color w:val="000000"/>
          <w:sz w:val="24"/>
          <w:szCs w:val="24"/>
        </w:rPr>
        <w:t>характерны</w:t>
      </w:r>
      <w:proofErr w:type="gramEnd"/>
      <w:r w:rsidRPr="005B1F63">
        <w:rPr>
          <w:rFonts w:ascii="Times New Roman" w:hAnsi="Times New Roman"/>
          <w:color w:val="000000"/>
          <w:sz w:val="24"/>
          <w:szCs w:val="24"/>
        </w:rPr>
        <w:t xml:space="preserve"> самонаблюдение,             самоопределение и самовоспитание.</w:t>
      </w:r>
    </w:p>
    <w:p w:rsidR="00965671" w:rsidRPr="008B0B9B" w:rsidRDefault="00965671" w:rsidP="008B0B9B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2.2.Ответственность педагога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965671" w:rsidRPr="008B0B9B" w:rsidRDefault="00965671" w:rsidP="008B0B9B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2.2. Педагог несет ответственность за порученные ему администрацией функции и доверенные ресурсы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3. Авторитет, честь, репутация педагога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3.2. Педагог передает молодому поколению национальные и                 общечеловеческие культурные ценности, принимает посильное участие в процессе культурного развития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lastRenderedPageBreak/>
        <w:t>2.3.4. Авторитет педагога основывается на компетенции, справедливости, такте, умении заботиться о своих учениках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3.6. Педагог имеет право на неприкосновенность личной жизни. Выбранный педагогом образ жизни не должен н</w:t>
      </w:r>
      <w:r w:rsidR="008B0B9B">
        <w:rPr>
          <w:rFonts w:ascii="Times New Roman" w:hAnsi="Times New Roman"/>
          <w:sz w:val="24"/>
          <w:szCs w:val="24"/>
        </w:rPr>
        <w:t xml:space="preserve">аносить ущерб престижу </w:t>
      </w:r>
      <w:r w:rsidRPr="005B1F63">
        <w:rPr>
          <w:rFonts w:ascii="Times New Roman" w:hAnsi="Times New Roman"/>
          <w:sz w:val="24"/>
          <w:szCs w:val="24"/>
        </w:rPr>
        <w:t>профессии, извращать его отношения с учениками и коллегами или мешать исполнению профессиональных обязанностей.</w:t>
      </w:r>
    </w:p>
    <w:p w:rsidR="00965671" w:rsidRPr="005B1F63" w:rsidRDefault="00965671" w:rsidP="008200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3.7. Педагог дорожит своей репутацией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 xml:space="preserve">2.4.Общение </w:t>
      </w:r>
      <w:r w:rsidRPr="005B1F63">
        <w:rPr>
          <w:rFonts w:ascii="Times New Roman" w:hAnsi="Times New Roman"/>
          <w:b/>
          <w:bCs/>
          <w:sz w:val="24"/>
          <w:szCs w:val="24"/>
        </w:rPr>
        <w:t>педагога</w:t>
      </w: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 xml:space="preserve"> с  учащимися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4.1. Педагог сам выбирает подходящий стиль общения с учащимися, основанный на взаимном уважении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2.4.2. Педагог должен быть требователен к себе. Требовательность педагога по </w:t>
      </w:r>
      <w:r w:rsidRPr="005B1F63">
        <w:rPr>
          <w:rFonts w:ascii="Times New Roman" w:hAnsi="Times New Roman"/>
          <w:color w:val="000000"/>
          <w:sz w:val="24"/>
          <w:szCs w:val="24"/>
        </w:rPr>
        <w:t xml:space="preserve">отношению </w:t>
      </w:r>
      <w:proofErr w:type="gramStart"/>
      <w:r w:rsidRPr="005B1F63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B1F63">
        <w:rPr>
          <w:rFonts w:ascii="Times New Roman" w:hAnsi="Times New Roman"/>
          <w:color w:val="000000"/>
          <w:sz w:val="24"/>
          <w:szCs w:val="24"/>
        </w:rPr>
        <w:t xml:space="preserve"> обучающемуся позитивна. Педагог никогда не должен терять чувства меры и самообладания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2.4.5. При оценке достижений воспитанников в баллах педагог стремится к объективности и справедливости. 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4.6.Педагог соблюдает дискретность. Педагогу запрещается сообщать другим лицам доверенную лично ему воспитанником информацию, за исключением случаев, предусмотренных законодательством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4.7.Педагог не злоупотребляет своим служебным положением. Он не может использовать своих воспитанников, требовать от них каких-либо услуг или одолжений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 xml:space="preserve">2.4.8.Педагог не имеет права требовать от своего воспитанника вознаграждения за свою работу, в том числе и дополнительную. 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4.9.Педагог терпимо относится к религиозным убеждениям и политическим взглядам своих воспитанников.</w:t>
      </w:r>
    </w:p>
    <w:p w:rsidR="00965671" w:rsidRPr="005B1F63" w:rsidRDefault="00965671" w:rsidP="00965671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2. 5.Общение между педагогами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5.1. Взаимоотношения между педагогами основываются на принципах коллегиальности, партнерства и уважения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2.5.4. В детском саду не должно быть места сплетням, интригам, слухам, </w:t>
      </w:r>
      <w:proofErr w:type="gramStart"/>
      <w:r w:rsidRPr="005B1F63">
        <w:rPr>
          <w:rFonts w:ascii="Times New Roman" w:hAnsi="Times New Roman"/>
          <w:color w:val="000000"/>
          <w:sz w:val="24"/>
          <w:szCs w:val="24"/>
        </w:rPr>
        <w:t>домыслам</w:t>
      </w:r>
      <w:proofErr w:type="gramEnd"/>
      <w:r w:rsidRPr="005B1F63">
        <w:rPr>
          <w:rFonts w:ascii="Times New Roman" w:hAnsi="Times New Roman"/>
          <w:color w:val="000000"/>
          <w:sz w:val="24"/>
          <w:szCs w:val="24"/>
        </w:rPr>
        <w:t>. Педагоги при возникших конфликтах не имеют права обсуждать рабочие моменты и переходить на личности с указанием должностных полномочий, обсуждать жизнь детского сада за ее пределами, в том числе и в социальных сетях Интернет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5.5. Вполне допустимо и даже приветствуется положительные отзывы, комментарии и местами даже реклама педагогов об учреждении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детского сада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965671" w:rsidRPr="008200C2" w:rsidRDefault="00965671" w:rsidP="008200C2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5.7. Педагоги не прикрывают ошибки и проступки друг друга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b/>
          <w:color w:val="000000"/>
          <w:sz w:val="24"/>
          <w:szCs w:val="24"/>
        </w:rPr>
        <w:t>2.6.</w:t>
      </w: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Взаимоотношения с администрацией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6.1.Администрация детского сада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lastRenderedPageBreak/>
        <w:t>2.6.2.В ДО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965671" w:rsidRPr="008B0B9B" w:rsidRDefault="00965671" w:rsidP="008B0B9B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6.3. Администрация детского сада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2.6.7. Педагог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2.7. Отношения с родителями (законными представителями)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7.1. 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7.2. 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7.3. Педагоги должны уважительно и доброжелательно общаться с родителями воспитанников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7.4. Отношения педагогов с родителями не должны оказывать влияния на оценку личности и достижений детей.</w:t>
      </w:r>
    </w:p>
    <w:p w:rsidR="00965671" w:rsidRPr="005B1F63" w:rsidRDefault="00965671" w:rsidP="008200C2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7.5. На отношения педагогов с воспитанниками и на их оценку не должна влиять поддержка, оказываемая их родителями или опекунами детскому саду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2.8. Академическая свобода и свобода слова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         2.8.1. Педагог имеет право пользоваться различными источниками информации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2.8.3. Педагог имеет право открыто (в письменной или в устной форме) высказывать свое мнение о </w:t>
      </w:r>
      <w:proofErr w:type="spellStart"/>
      <w:r w:rsidRPr="005B1F63">
        <w:rPr>
          <w:rFonts w:ascii="Times New Roman" w:hAnsi="Times New Roman"/>
          <w:color w:val="000000"/>
          <w:sz w:val="24"/>
          <w:szCs w:val="24"/>
        </w:rPr>
        <w:t>внутрисадовской</w:t>
      </w:r>
      <w:proofErr w:type="spellEnd"/>
      <w:r w:rsidRPr="005B1F63">
        <w:rPr>
          <w:rFonts w:ascii="Times New Roman" w:hAnsi="Times New Roman"/>
          <w:color w:val="000000"/>
          <w:sz w:val="24"/>
          <w:szCs w:val="24"/>
        </w:rPr>
        <w:t xml:space="preserve">, региональной или государственной политике в </w:t>
      </w:r>
      <w:r w:rsidR="008200C2">
        <w:rPr>
          <w:rFonts w:ascii="Times New Roman" w:hAnsi="Times New Roman"/>
          <w:color w:val="000000"/>
          <w:sz w:val="24"/>
          <w:szCs w:val="24"/>
        </w:rPr>
        <w:t xml:space="preserve">сфере </w:t>
      </w:r>
      <w:r w:rsidRPr="005B1F63">
        <w:rPr>
          <w:rFonts w:ascii="Times New Roman" w:hAnsi="Times New Roman"/>
          <w:color w:val="000000"/>
          <w:sz w:val="24"/>
          <w:szCs w:val="24"/>
        </w:rPr>
        <w:t>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965671" w:rsidRPr="008B0B9B" w:rsidRDefault="00965671" w:rsidP="008B0B9B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8.4.Педагог не имеет права обнародовать конфиденциальную служебную информацию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2.9.Использование  ресурсов.</w:t>
      </w:r>
    </w:p>
    <w:p w:rsidR="00965671" w:rsidRPr="008B0B9B" w:rsidRDefault="00965671" w:rsidP="008B0B9B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детского сада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Style w:val="a4"/>
          <w:rFonts w:ascii="Times New Roman" w:hAnsi="Times New Roman"/>
          <w:sz w:val="24"/>
          <w:szCs w:val="24"/>
        </w:rPr>
      </w:pPr>
      <w:r w:rsidRPr="005B1F63">
        <w:rPr>
          <w:rStyle w:val="a4"/>
          <w:rFonts w:ascii="Times New Roman" w:hAnsi="Times New Roman"/>
          <w:sz w:val="24"/>
          <w:szCs w:val="24"/>
        </w:rPr>
        <w:t>2.10. Личные интересы и самоотвод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10.1. Педагог и директор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965671" w:rsidRPr="008B0B9B" w:rsidRDefault="00965671" w:rsidP="008B0B9B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 xml:space="preserve"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</w:t>
      </w:r>
      <w:r w:rsidRPr="005B1F63">
        <w:rPr>
          <w:rFonts w:ascii="Times New Roman" w:hAnsi="Times New Roman"/>
          <w:color w:val="000000"/>
          <w:sz w:val="24"/>
          <w:szCs w:val="24"/>
        </w:rPr>
        <w:lastRenderedPageBreak/>
        <w:t>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965671" w:rsidRPr="005B1F63" w:rsidRDefault="00965671" w:rsidP="0096567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4"/>
          <w:rFonts w:ascii="Times New Roman" w:hAnsi="Times New Roman"/>
          <w:color w:val="000000"/>
          <w:sz w:val="24"/>
          <w:szCs w:val="24"/>
        </w:rPr>
      </w:pPr>
      <w:r w:rsidRPr="005B1F63">
        <w:rPr>
          <w:rStyle w:val="a4"/>
          <w:rFonts w:ascii="Times New Roman" w:hAnsi="Times New Roman"/>
          <w:color w:val="000000"/>
          <w:sz w:val="24"/>
          <w:szCs w:val="24"/>
        </w:rPr>
        <w:t>2.11. Благотворительность и меценатство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11.1. Детский сад имеет право принимать бескорыстную помощь со стороны физических, юридических лиц.</w:t>
      </w:r>
    </w:p>
    <w:p w:rsidR="00965671" w:rsidRPr="005B1F63" w:rsidRDefault="00965671" w:rsidP="0096567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965671" w:rsidRPr="008B0B9B" w:rsidRDefault="00965671" w:rsidP="008B0B9B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1F63">
        <w:rPr>
          <w:rFonts w:ascii="Times New Roman" w:hAnsi="Times New Roman"/>
          <w:color w:val="000000"/>
          <w:sz w:val="24"/>
          <w:szCs w:val="24"/>
        </w:rPr>
        <w:t>2.11.3. Руководитель или педагог может принять от родителей воспитанников любую бескорыстную помощь, предназначенную детскому саду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965671" w:rsidRPr="005B1F63" w:rsidRDefault="00965671" w:rsidP="0096567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B1F63">
        <w:rPr>
          <w:rFonts w:ascii="Times New Roman" w:hAnsi="Times New Roman"/>
          <w:b/>
          <w:sz w:val="24"/>
          <w:szCs w:val="24"/>
        </w:rPr>
        <w:t>2.12.Прием на работу и перевод на более высокую должность.</w:t>
      </w:r>
    </w:p>
    <w:p w:rsidR="00965671" w:rsidRPr="005B1F63" w:rsidRDefault="00965671" w:rsidP="0096567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F63">
        <w:rPr>
          <w:rFonts w:ascii="Times New Roman" w:hAnsi="Times New Roman"/>
          <w:sz w:val="24"/>
          <w:szCs w:val="24"/>
        </w:rPr>
        <w:t>2.12.1.Руководитель ДОУ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8C2BEF" w:rsidRPr="008B0B9B" w:rsidRDefault="00965671" w:rsidP="008B0B9B">
      <w:pPr>
        <w:shd w:val="clear" w:color="auto" w:fill="FFFFFF"/>
        <w:tabs>
          <w:tab w:val="left" w:pos="17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5B1F63">
        <w:rPr>
          <w:rFonts w:ascii="Times New Roman" w:hAnsi="Times New Roman"/>
          <w:color w:val="000000"/>
          <w:sz w:val="24"/>
          <w:szCs w:val="24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sectPr w:rsidR="008C2BEF" w:rsidRPr="008B0B9B" w:rsidSect="000945C6">
      <w:footerReference w:type="even" r:id="rId10"/>
      <w:footerReference w:type="default" r:id="rId11"/>
      <w:type w:val="continuous"/>
      <w:pgSz w:w="11906" w:h="16838"/>
      <w:pgMar w:top="1276" w:right="707" w:bottom="142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99" w:rsidRDefault="00606D99" w:rsidP="001D44F8">
      <w:pPr>
        <w:spacing w:after="0" w:line="240" w:lineRule="auto"/>
      </w:pPr>
      <w:r>
        <w:separator/>
      </w:r>
    </w:p>
  </w:endnote>
  <w:endnote w:type="continuationSeparator" w:id="0">
    <w:p w:rsidR="00606D99" w:rsidRDefault="00606D99" w:rsidP="001D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A7339" w:rsidP="00374F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5C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4F6E" w:rsidRDefault="00606D99" w:rsidP="00374F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9B" w:rsidRPr="008B0B9B" w:rsidRDefault="008B0B9B" w:rsidP="00374F6E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99" w:rsidRDefault="00606D99" w:rsidP="001D44F8">
      <w:pPr>
        <w:spacing w:after="0" w:line="240" w:lineRule="auto"/>
      </w:pPr>
      <w:r>
        <w:separator/>
      </w:r>
    </w:p>
  </w:footnote>
  <w:footnote w:type="continuationSeparator" w:id="0">
    <w:p w:rsidR="00606D99" w:rsidRDefault="00606D99" w:rsidP="001D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BEF"/>
    <w:rsid w:val="000251EB"/>
    <w:rsid w:val="000355C2"/>
    <w:rsid w:val="0006195F"/>
    <w:rsid w:val="000945C6"/>
    <w:rsid w:val="000C694D"/>
    <w:rsid w:val="000F5CE3"/>
    <w:rsid w:val="001D44F8"/>
    <w:rsid w:val="0024257F"/>
    <w:rsid w:val="002A5C9E"/>
    <w:rsid w:val="0035419A"/>
    <w:rsid w:val="0037161C"/>
    <w:rsid w:val="003D252B"/>
    <w:rsid w:val="004638EE"/>
    <w:rsid w:val="00493490"/>
    <w:rsid w:val="005422D8"/>
    <w:rsid w:val="00606D99"/>
    <w:rsid w:val="00705563"/>
    <w:rsid w:val="00723D1A"/>
    <w:rsid w:val="00817019"/>
    <w:rsid w:val="008200C2"/>
    <w:rsid w:val="008B0B9B"/>
    <w:rsid w:val="008C2BEF"/>
    <w:rsid w:val="009630FC"/>
    <w:rsid w:val="00965671"/>
    <w:rsid w:val="00A30E6C"/>
    <w:rsid w:val="00B15287"/>
    <w:rsid w:val="00C02872"/>
    <w:rsid w:val="00C1362E"/>
    <w:rsid w:val="00C355C8"/>
    <w:rsid w:val="00CE52B7"/>
    <w:rsid w:val="00D14C82"/>
    <w:rsid w:val="00DA5C14"/>
    <w:rsid w:val="00EA7339"/>
    <w:rsid w:val="00F31E56"/>
    <w:rsid w:val="00FC6C21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2BEF"/>
    <w:pPr>
      <w:spacing w:after="0" w:line="525" w:lineRule="atLeast"/>
      <w:ind w:firstLine="450"/>
      <w:jc w:val="both"/>
    </w:pPr>
    <w:rPr>
      <w:rFonts w:ascii="Georgia" w:eastAsia="Calibri" w:hAnsi="Georgia" w:cs="Times New Roman"/>
      <w:sz w:val="30"/>
      <w:szCs w:val="30"/>
    </w:rPr>
  </w:style>
  <w:style w:type="character" w:styleId="a4">
    <w:name w:val="Strong"/>
    <w:qFormat/>
    <w:rsid w:val="008C2BEF"/>
    <w:rPr>
      <w:b/>
      <w:bCs/>
    </w:rPr>
  </w:style>
  <w:style w:type="paragraph" w:styleId="a5">
    <w:name w:val="List Paragraph"/>
    <w:basedOn w:val="a"/>
    <w:uiPriority w:val="34"/>
    <w:qFormat/>
    <w:rsid w:val="008C2BE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rsid w:val="005422D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5422D8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965671"/>
  </w:style>
  <w:style w:type="paragraph" w:styleId="a9">
    <w:name w:val="header"/>
    <w:basedOn w:val="a"/>
    <w:link w:val="aa"/>
    <w:uiPriority w:val="99"/>
    <w:unhideWhenUsed/>
    <w:rsid w:val="008B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B9B"/>
  </w:style>
  <w:style w:type="paragraph" w:styleId="ab">
    <w:name w:val="Balloon Text"/>
    <w:basedOn w:val="a"/>
    <w:link w:val="ac"/>
    <w:uiPriority w:val="99"/>
    <w:semiHidden/>
    <w:unhideWhenUsed/>
    <w:rsid w:val="00FF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75A8-69AC-4093-AE24-A4C3E6C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ла</cp:lastModifiedBy>
  <cp:revision>22</cp:revision>
  <dcterms:created xsi:type="dcterms:W3CDTF">2015-03-11T09:43:00Z</dcterms:created>
  <dcterms:modified xsi:type="dcterms:W3CDTF">2017-01-12T16:00:00Z</dcterms:modified>
</cp:coreProperties>
</file>